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5E" w:rsidRDefault="005725B4">
      <w:bookmarkStart w:id="0" w:name="_GoBack"/>
      <w:bookmarkEnd w:id="0"/>
      <w:r w:rsidRPr="00D3098B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EC2420" wp14:editId="1A32C3CF">
                <wp:simplePos x="0" y="0"/>
                <wp:positionH relativeFrom="column">
                  <wp:posOffset>-432435</wp:posOffset>
                </wp:positionH>
                <wp:positionV relativeFrom="paragraph">
                  <wp:posOffset>5080</wp:posOffset>
                </wp:positionV>
                <wp:extent cx="5438775" cy="2484755"/>
                <wp:effectExtent l="57150" t="0" r="47625" b="48895"/>
                <wp:wrapNone/>
                <wp:docPr id="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2484755"/>
                          <a:chOff x="2070" y="8614"/>
                          <a:chExt cx="8565" cy="3913"/>
                        </a:xfrm>
                      </wpg:grpSpPr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3510" y="8614"/>
                            <a:ext cx="5820" cy="3913"/>
                            <a:chOff x="3315" y="9782"/>
                            <a:chExt cx="5820" cy="3913"/>
                          </a:xfrm>
                        </wpg:grpSpPr>
                        <wps:wsp>
                          <wps:cNvPr id="11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10299"/>
                              <a:ext cx="3203" cy="2913"/>
                            </a:xfrm>
                            <a:prstGeom prst="flowChar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31750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25B4" w:rsidRDefault="005725B4" w:rsidP="005725B4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lang w:val="es-MX"/>
                                  </w:rPr>
                                </w:pPr>
                              </w:p>
                              <w:p w:rsidR="005725B4" w:rsidRPr="00D87549" w:rsidRDefault="005725B4" w:rsidP="005725B4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lang w:val="es-MX"/>
                                  </w:rPr>
                                </w:pPr>
                                <w:r w:rsidRPr="00D87549">
                                  <w:rPr>
                                    <w:b/>
                                    <w:sz w:val="20"/>
                                    <w:lang w:val="es-MX"/>
                                  </w:rPr>
                                  <w:t xml:space="preserve">Romance  </w:t>
                                </w:r>
                                <w:r>
                                  <w:rPr>
                                    <w:b/>
                                    <w:sz w:val="20"/>
                                    <w:lang w:val="es-MX"/>
                                  </w:rPr>
                                  <w:t xml:space="preserve">      T</w:t>
                                </w:r>
                                <w:r w:rsidRPr="00D87549">
                                  <w:rPr>
                                    <w:b/>
                                    <w:sz w:val="20"/>
                                    <w:lang w:val="es-MX"/>
                                  </w:rPr>
                                  <w:t>ragedia</w:t>
                                </w:r>
                              </w:p>
                              <w:p w:rsidR="005725B4" w:rsidRPr="00D87549" w:rsidRDefault="005725B4" w:rsidP="005725B4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lang w:val="es-MX"/>
                                  </w:rPr>
                                </w:pPr>
                                <w:r w:rsidRPr="00D87549">
                                  <w:rPr>
                                    <w:b/>
                                    <w:sz w:val="24"/>
                                    <w:lang w:val="es-MX"/>
                                  </w:rPr>
                                  <w:t xml:space="preserve">       </w:t>
                                </w:r>
                              </w:p>
                              <w:p w:rsidR="005725B4" w:rsidRDefault="005725B4" w:rsidP="005725B4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lang w:val="es-MX"/>
                                  </w:rPr>
                                </w:pPr>
                                <w:r w:rsidRPr="00D87549">
                                  <w:rPr>
                                    <w:b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:rsidR="005725B4" w:rsidRDefault="005725B4" w:rsidP="005725B4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lang w:val="es-MX"/>
                                  </w:rPr>
                                </w:pPr>
                              </w:p>
                              <w:p w:rsidR="005725B4" w:rsidRPr="00D87549" w:rsidRDefault="005725B4" w:rsidP="005725B4">
                                <w:pPr>
                                  <w:spacing w:after="0" w:line="240" w:lineRule="auto"/>
                                  <w:rPr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D87549">
                                  <w:rPr>
                                    <w:b/>
                                    <w:sz w:val="20"/>
                                    <w:lang w:val="es-MX"/>
                                  </w:rPr>
                                  <w:t xml:space="preserve">Comedia   </w:t>
                                </w:r>
                                <w:r>
                                  <w:rPr>
                                    <w:b/>
                                    <w:sz w:val="20"/>
                                    <w:lang w:val="es-MX"/>
                                  </w:rPr>
                                  <w:t xml:space="preserve">         </w:t>
                                </w:r>
                                <w:r w:rsidRPr="00D87549">
                                  <w:rPr>
                                    <w:b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  <w:lang w:val="es-MX"/>
                                  </w:rPr>
                                  <w:t>Sátira</w:t>
                                </w:r>
                                <w:r w:rsidRPr="00D87549">
                                  <w:rPr>
                                    <w:b/>
                                    <w:lang w:val="es-MX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0" y="11589"/>
                              <a:ext cx="1205" cy="441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725B4" w:rsidRPr="00D87549" w:rsidRDefault="005725B4" w:rsidP="005725B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D87549">
                                  <w:rPr>
                                    <w:b/>
                                    <w:sz w:val="20"/>
                                    <w:szCs w:val="20"/>
                                    <w:lang w:val="es-MX"/>
                                  </w:rPr>
                                  <w:t>Oto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5" y="13281"/>
                              <a:ext cx="1217" cy="41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725B4" w:rsidRPr="00D87549" w:rsidRDefault="005725B4" w:rsidP="005725B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D87549">
                                  <w:rPr>
                                    <w:b/>
                                    <w:sz w:val="20"/>
                                    <w:szCs w:val="20"/>
                                    <w:lang w:val="es-MX"/>
                                  </w:rPr>
                                  <w:t>Invier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" y="11589"/>
                              <a:ext cx="1286" cy="441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725B4" w:rsidRPr="003A2CF3" w:rsidRDefault="005725B4" w:rsidP="005725B4">
                                <w:pPr>
                                  <w:jc w:val="center"/>
                                  <w:rPr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MX"/>
                                  </w:rPr>
                                  <w:t>Primave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1" y="9782"/>
                              <a:ext cx="1148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725B4" w:rsidRPr="00DB7978" w:rsidRDefault="005725B4" w:rsidP="005725B4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 w:rsidRPr="00D87549">
                                  <w:rPr>
                                    <w:b/>
                                    <w:sz w:val="20"/>
                                    <w:szCs w:val="20"/>
                                    <w:lang w:val="es-MX"/>
                                  </w:rPr>
                                  <w:t>Veran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MX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300" y="9164"/>
                            <a:ext cx="1335" cy="2880"/>
                          </a:xfrm>
                          <a:prstGeom prst="upDownArrow">
                            <a:avLst>
                              <a:gd name="adj1" fmla="val 50000"/>
                              <a:gd name="adj2" fmla="val 49000"/>
                            </a:avLst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  <a:gamma/>
                                  <a:shade val="60000"/>
                                  <a:invGamma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0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25B4" w:rsidRPr="00D87549" w:rsidRDefault="005725B4" w:rsidP="005725B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D87549">
                                <w:rPr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Eterno retorn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070" y="9002"/>
                            <a:ext cx="1800" cy="2912"/>
                          </a:xfrm>
                          <a:prstGeom prst="upArrow">
                            <a:avLst>
                              <a:gd name="adj1" fmla="val 50000"/>
                              <a:gd name="adj2" fmla="val 62946"/>
                            </a:avLst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  <a:gamma/>
                                  <a:shade val="60000"/>
                                  <a:invGamma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0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25B4" w:rsidRPr="001104CC" w:rsidRDefault="005725B4" w:rsidP="005725B4">
                              <w:pPr>
                                <w:rPr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lang w:val="es-MX"/>
                                </w:rPr>
                                <w:t>T</w:t>
                              </w:r>
                              <w:r w:rsidRPr="001104CC">
                                <w:rPr>
                                  <w:b/>
                                  <w:lang w:val="es-MX"/>
                                </w:rPr>
                                <w:t>ransformación</w:t>
                              </w:r>
                              <w:r>
                                <w:rPr>
                                  <w:b/>
                                  <w:lang w:val="es-MX"/>
                                </w:rPr>
                                <w:t xml:space="preserve"> / ascens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C2420" id="Group 40" o:spid="_x0000_s1026" style="position:absolute;margin-left:-34.05pt;margin-top:.4pt;width:428.25pt;height:195.65pt;z-index:251659264" coordorigin="2070,8614" coordsize="8565,3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">
                <v:group id="Group 15" o:spid="_x0000_s1027" style="position:absolute;left:3510;top:8614;width:5820;height:3913" coordorigin="3315,9782" coordsize="5820,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10" o:spid="_x0000_s1028" type="#_x0000_t124" style="position:absolute;left:4670;top:10299;width:3203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" fillcolor="#bfbfbf [1304]" strokecolor="#dfdfdf [664]" strokeweight="2.5pt">
                    <v:fill color2="#bfbfbf [1304]" focusposition=".5,.5" focussize="" focus="100%" type="gradientRadial"/>
                    <v:shadow color="#868686"/>
                    <v:textbox>
                      <w:txbxContent>
                        <w:p w:rsidR="005725B4" w:rsidRDefault="005725B4" w:rsidP="005725B4">
                          <w:pPr>
                            <w:spacing w:after="0" w:line="240" w:lineRule="auto"/>
                            <w:rPr>
                              <w:b/>
                              <w:sz w:val="20"/>
                              <w:lang w:val="es-MX"/>
                            </w:rPr>
                          </w:pPr>
                        </w:p>
                        <w:p w:rsidR="005725B4" w:rsidRPr="00D87549" w:rsidRDefault="005725B4" w:rsidP="005725B4">
                          <w:pPr>
                            <w:spacing w:after="0" w:line="240" w:lineRule="auto"/>
                            <w:rPr>
                              <w:b/>
                              <w:sz w:val="20"/>
                              <w:lang w:val="es-MX"/>
                            </w:rPr>
                          </w:pPr>
                          <w:r w:rsidRPr="00D87549">
                            <w:rPr>
                              <w:b/>
                              <w:sz w:val="20"/>
                              <w:lang w:val="es-MX"/>
                            </w:rPr>
                            <w:t xml:space="preserve">Romance  </w:t>
                          </w:r>
                          <w:r>
                            <w:rPr>
                              <w:b/>
                              <w:sz w:val="20"/>
                              <w:lang w:val="es-MX"/>
                            </w:rPr>
                            <w:t xml:space="preserve">      T</w:t>
                          </w:r>
                          <w:r w:rsidRPr="00D87549">
                            <w:rPr>
                              <w:b/>
                              <w:sz w:val="20"/>
                              <w:lang w:val="es-MX"/>
                            </w:rPr>
                            <w:t>ragedia</w:t>
                          </w:r>
                        </w:p>
                        <w:p w:rsidR="005725B4" w:rsidRPr="00D87549" w:rsidRDefault="005725B4" w:rsidP="005725B4">
                          <w:pPr>
                            <w:spacing w:after="0" w:line="240" w:lineRule="auto"/>
                            <w:rPr>
                              <w:b/>
                              <w:sz w:val="24"/>
                              <w:lang w:val="es-MX"/>
                            </w:rPr>
                          </w:pPr>
                          <w:r w:rsidRPr="00D87549">
                            <w:rPr>
                              <w:b/>
                              <w:sz w:val="24"/>
                              <w:lang w:val="es-MX"/>
                            </w:rPr>
                            <w:t xml:space="preserve">       </w:t>
                          </w:r>
                        </w:p>
                        <w:p w:rsidR="005725B4" w:rsidRDefault="005725B4" w:rsidP="005725B4">
                          <w:pPr>
                            <w:spacing w:after="0" w:line="240" w:lineRule="auto"/>
                            <w:rPr>
                              <w:b/>
                              <w:sz w:val="20"/>
                              <w:lang w:val="es-MX"/>
                            </w:rPr>
                          </w:pPr>
                          <w:r w:rsidRPr="00D87549">
                            <w:rPr>
                              <w:b/>
                              <w:sz w:val="20"/>
                              <w:lang w:val="es-MX"/>
                            </w:rPr>
                            <w:t xml:space="preserve"> </w:t>
                          </w:r>
                        </w:p>
                        <w:p w:rsidR="005725B4" w:rsidRDefault="005725B4" w:rsidP="005725B4">
                          <w:pPr>
                            <w:spacing w:after="0" w:line="240" w:lineRule="auto"/>
                            <w:rPr>
                              <w:b/>
                              <w:sz w:val="20"/>
                              <w:lang w:val="es-MX"/>
                            </w:rPr>
                          </w:pPr>
                        </w:p>
                        <w:p w:rsidR="005725B4" w:rsidRPr="00D87549" w:rsidRDefault="005725B4" w:rsidP="005725B4">
                          <w:pPr>
                            <w:spacing w:after="0" w:line="240" w:lineRule="auto"/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b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D87549">
                            <w:rPr>
                              <w:b/>
                              <w:sz w:val="20"/>
                              <w:lang w:val="es-MX"/>
                            </w:rPr>
                            <w:t xml:space="preserve">Comedia   </w:t>
                          </w:r>
                          <w:r>
                            <w:rPr>
                              <w:b/>
                              <w:sz w:val="20"/>
                              <w:lang w:val="es-MX"/>
                            </w:rPr>
                            <w:t xml:space="preserve">         </w:t>
                          </w:r>
                          <w:r w:rsidRPr="00D87549">
                            <w:rPr>
                              <w:b/>
                              <w:sz w:val="20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lang w:val="es-MX"/>
                            </w:rPr>
                            <w:t>Sátira</w:t>
                          </w:r>
                          <w:r w:rsidRPr="00D87549">
                            <w:rPr>
                              <w:b/>
                              <w:lang w:val="es-MX"/>
                            </w:rPr>
                            <w:tab/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7930;top:11589;width:12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" fillcolor="white [3201]" strokecolor="#eaeaea [1940]" strokeweight="1pt">
                    <v:fill color2="#f1f1f1 [1300]" focus="100%" type="gradient"/>
                    <v:shadow on="t" color="#6e6e6e [1604]" opacity=".5" offset="1pt"/>
                    <v:textbox>
                      <w:txbxContent>
                        <w:p w:rsidR="005725B4" w:rsidRPr="00D87549" w:rsidRDefault="005725B4" w:rsidP="005725B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D87549"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  <w:t>Otoño</w:t>
                          </w:r>
                        </w:p>
                      </w:txbxContent>
                    </v:textbox>
                  </v:shape>
                  <v:shape id="Text Box 12" o:spid="_x0000_s1030" type="#_x0000_t202" style="position:absolute;left:5655;top:13281;width:121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" fillcolor="white [3201]" strokecolor="#eaeaea [1940]" strokeweight="1pt">
                    <v:fill color2="#f1f1f1 [1300]" focus="100%" type="gradient"/>
                    <v:shadow on="t" color="#6e6e6e [1604]" opacity=".5" offset="1pt"/>
                    <v:textbox>
                      <w:txbxContent>
                        <w:p w:rsidR="005725B4" w:rsidRPr="00D87549" w:rsidRDefault="005725B4" w:rsidP="005725B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D87549"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  <w:t>Invierno</w:t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3315;top:11589;width:128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" fillcolor="white [3201]" strokecolor="#eaeaea [1940]" strokeweight="1pt">
                    <v:fill color2="#f1f1f1 [1300]" focus="100%" type="gradient"/>
                    <v:shadow on="t" color="#6e6e6e [1604]" opacity=".5" offset="1pt"/>
                    <v:textbox>
                      <w:txbxContent>
                        <w:p w:rsidR="005725B4" w:rsidRPr="003A2CF3" w:rsidRDefault="005725B4" w:rsidP="005725B4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  <w:t>Primavera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5701;top:9782;width:1148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" fillcolor="white [3201]" strokecolor="#eaeaea [1940]" strokeweight="1pt">
                    <v:fill color2="#f1f1f1 [1300]" focus="100%" type="gradient"/>
                    <v:shadow on="t" color="#6e6e6e [1604]" opacity=".5" offset="1pt"/>
                    <v:textbox>
                      <w:txbxContent>
                        <w:p w:rsidR="005725B4" w:rsidRPr="00DB7978" w:rsidRDefault="005725B4" w:rsidP="005725B4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 w:rsidRPr="00D87549"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  <w:t>Veran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16" o:spid="_x0000_s1033" type="#_x0000_t70" style="position:absolute;left:9300;top:9164;width:133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" adj=",4906" fillcolor="#bfbfbf [1304]" strokecolor="#dfdfdf [664]" strokeweight="2.5pt">
                  <v:fill color2="#bfbfbf [1304]" focusposition=".5,.5" focussize="" focus="100%" type="gradientRadial">
                    <o:fill v:ext="view" type="gradientCenter"/>
                  </v:fill>
                  <v:shadow color="#868686"/>
                  <v:textbox style="layout-flow:vertical;mso-layout-flow-alt:bottom-to-top">
                    <w:txbxContent>
                      <w:p w:rsidR="005725B4" w:rsidRPr="00D87549" w:rsidRDefault="005725B4" w:rsidP="005725B4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s-MX"/>
                          </w:rPr>
                        </w:pPr>
                        <w:r w:rsidRPr="00D87549">
                          <w:rPr>
                            <w:b/>
                            <w:sz w:val="20"/>
                            <w:szCs w:val="20"/>
                            <w:lang w:val="es-MX"/>
                          </w:rPr>
                          <w:t>Eterno retorno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8" o:spid="_x0000_s1034" type="#_x0000_t68" style="position:absolute;left:2070;top:9002;width:1800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" adj="8404" fillcolor="#bfbfbf [1304]" strokecolor="#dfdfdf [664]" strokeweight="2.5pt">
                  <v:fill color2="#bfbfbf [1304]" focusposition=".5,.5" focussize="" focus="100%" type="gradientRadial">
                    <o:fill v:ext="view" type="gradientCenter"/>
                  </v:fill>
                  <v:shadow color="#868686"/>
                  <v:textbox style="layout-flow:vertical;mso-layout-flow-alt:bottom-to-top">
                    <w:txbxContent>
                      <w:p w:rsidR="005725B4" w:rsidRPr="001104CC" w:rsidRDefault="005725B4" w:rsidP="005725B4">
                        <w:pPr>
                          <w:rPr>
                            <w:b/>
                            <w:lang w:val="es-MX"/>
                          </w:rPr>
                        </w:pPr>
                        <w:r>
                          <w:rPr>
                            <w:b/>
                            <w:lang w:val="es-MX"/>
                          </w:rPr>
                          <w:t>T</w:t>
                        </w:r>
                        <w:r w:rsidRPr="001104CC">
                          <w:rPr>
                            <w:b/>
                            <w:lang w:val="es-MX"/>
                          </w:rPr>
                          <w:t>ransformación</w:t>
                        </w:r>
                        <w:r>
                          <w:rPr>
                            <w:b/>
                            <w:lang w:val="es-MX"/>
                          </w:rPr>
                          <w:t xml:space="preserve"> / ascen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171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B4"/>
    <w:rsid w:val="0021715E"/>
    <w:rsid w:val="0039206B"/>
    <w:rsid w:val="0057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EB734-E371-4D36-B38A-BAE118A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5B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9D88-4B50-4F12-A09F-801BFA42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ON CARRION CESAR EDUARDO</dc:creator>
  <cp:keywords/>
  <dc:description/>
  <cp:lastModifiedBy>CARRION CARRION CESAR EDUARDO</cp:lastModifiedBy>
  <cp:revision>2</cp:revision>
  <dcterms:created xsi:type="dcterms:W3CDTF">2016-08-29T21:19:00Z</dcterms:created>
  <dcterms:modified xsi:type="dcterms:W3CDTF">2016-08-29T21:53:00Z</dcterms:modified>
</cp:coreProperties>
</file>